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ebc6f4-b6bf-4ad6-8a7f-db23cc8152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925687-b163-4922-abe7-8e73c05d11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a87ca5-880e-4856-b1be-10e0dae787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8b1ef6-0e7b-40b1-a0ff-a3fd16001d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5a120c-edac-4dfb-8a88-c134c303a3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4a097f-19ed-4a0d-ba0b-8bd91739bd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54c54c-0179-431a-b1c6-964a137692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7df245-2716-4893-bfe5-4b0cce8011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5535de-7996-434a-a8ef-3285c1c6c3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67fc5c-ea44-4290-9124-db9b85db46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13d008-99bb-4dc5-b9c2-2450790604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3d7b04-21b3-4d75-a7ea-a83cb082de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1aaa336-f5bc-4e85-a409-bfc000460f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d41511-3ada-4c1b-b84c-d070d95759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d8e1bc-d30c-4bff-a3bb-a800556aae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9a3259-eeb9-47bd-9451-37ec0396e1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03ec21-4112-4a26-944a-414757d4a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c63987-0864-4215-871a-7e80c09424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a38237-4e8d-458b-9964-6ad7d59f1b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371e88-89f1-4873-b227-7323f6295c2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9968d1-edc2-4c2d-839f-64491f522b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b77a41-37b3-40c0-ad27-dadbea9b96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e96a9b-b3f4-4f87-a6a6-619d0324dc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40c0cd-450e-4cc1-9767-5958d4c2db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eb4b01-0518-4c7d-8f92-2b9f4bcad5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869387-7b6d-4462-8870-2b6e37cb3a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5f3b9e-4d89-4917-bc8c-d83e98466b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c7df90-a31b-477c-ae78-6809fb64cb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974d1a-c7ef-4d5d-85dd-f1397a6017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5a120c-edac-4dfb-8a88-c134c303a3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c208ba-e136-46d1-a9d3-57bd3b2c9d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98bcfc-7b9e-4be7-931a-34554e7f3f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f7a9b9-7ab8-46e1-98c8-dbab374bcd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d40dec-380a-4369-83ad-7f6ef864ed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fa3eb1-2add-4548-8ddb-42fee55709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616f53-54e7-4763-b7d1-7f12efe588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ef7318-9bf5-486c-9738-7657b76bb74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ed7cd1-1f41-4ff5-8095-144c1be397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0c50ff-2e51-4239-8285-de08fac602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9afb7b-0772-4dea-9a66-c15cc63f61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1ab7e7-4702-4d1e-8864-64b5fc9af6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d44cdd-f921-43f8-abef-9162d42856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4b9a17-e6b5-4966-8199-22a42a29f6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e6e2dc-e27d-4a43-bc3c-bca802797c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3369ed-96fd-4d90-b2be-7a67946b9e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ca2a80-d763-415e-a536-add7a4aac3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860d05-0c26-48f1-b56d-3b9dd9d576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c84b4b-855c-417f-aa55-0b18d5c9860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05a4b3-7458-4ed0-8d96-ad9d25edb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1da5d1-6f50-42b7-81d5-f74614da76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ab17c0-9fa9-43e3-bdcc-d13f72b00f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75bd1c-20a7-4973-9dfb-952a826877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91e6b0-c7be-4bee-8b63-a18fd7f7b9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3d7b04-21b3-4d75-a7ea-a83cb082de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2ec5aa-8a85-47d8-9dfc-1cafebcd2b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10f583-3c6a-48c2-866f-e5544aaa4f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be2254-31cf-4e07-a20d-24bdad7209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c6394a-f5ae-405e-8912-915a05979a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0844e79-b0fd-4835-afd8-3abe5e4753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1f3994-aef9-48d2-a4df-7088f94a7f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bf0e3d-8d10-4712-b1fa-1db913faa8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e0ba66-ade0-40e5-9875-1b390dc306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87c17c-0b81-4bb2-a826-6c2767f906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221a5d-ba0f-4635-9f70-6073b0d8e0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1fe6bb-017c-49d3-a4ff-2b806b0a05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de8308-c6b2-49b1-a668-68057e3780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7957ab-4797-42c6-a6e0-bdac818e30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34dcaa-dcf6-418d-8a03-7f9dcbc6d6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c7a9c4-74ee-4172-8575-95fc722e6a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3abba7-6a6b-4674-9c6b-27ff72d95a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86cf02-fbd2-4e64-a1b0-6dc07e16cb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72648a-3450-4133-9e9f-ab79b3c42f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e88f80-606e-40d9-82d4-3689623878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3abba7-6a6b-4674-9c6b-27ff72d95a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88d99f-6151-4d3c-984a-942af2d4a3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2f2467-6496-4a7f-8283-e4753d56c8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c52622-7966-4368-95e1-d96968b3a8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32a7f9-4c56-487c-a867-eec8da08e6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adfccb-1b59-4bc3-8e40-c8ade4211e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e893e3-856f-4052-bfeb-ba5780fd1e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4140ad-9533-4551-8ddd-688bfd74050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0f9046-e8b6-4047-981b-e345ee9b40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0c53fa-b772-4d75-adcd-22df43b7f7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12cc3e-3960-48fd-8af2-95c90182b0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e38c9f-423d-4e94-a5da-12e2e84c31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e8937d-13a8-455a-92f3-2a5cdbaf5e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03eba0-e9f0-4dd5-bd4f-aa97c53587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81f6ca-62f5-402c-8e7b-b47f32e3d8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6affc1-58bb-44bc-a419-cb04f07641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bf6269-6158-44f7-b6ea-b773f933cb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6bd2cf-7840-40e1-b9e4-64dc7d09be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7045ab-0d12-4e16-b7d5-7416b9351c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d7340f-c4f4-4424-b03f-676fdeb6c8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40cb6f-86d6-47d0-bfbd-6a8d48dcc3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e3c04e-9d5a-4ae9-b906-0539a3fc41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cea6ee-46e8-480c-8334-c830c5df1d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985ecd-e349-45df-99a0-b61540ff1d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a577de-c2bf-4464-b9e3-4c1067bc87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231d48-5166-4df7-b636-b183d58bc4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e6f0d3-5540-40e0-814a-7939c8b7c9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b389e2-b517-4511-b200-ab4bf1846d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3ea705-581f-4893-8939-b211a5bc46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de4ae6-2bf3-4a3e-b9e5-367ffcc499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f54ca0-f283-4235-9c7f-3e627e4ba9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c110de-22e6-4839-bc98-103f017054a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22c8bc-a4b2-478d-9db4-a9f885a455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b08c118-e75b-47d1-9b84-a2ca4911d5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5c1db1-f203-41af-9949-d19de9cfd4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5a120c-edac-4dfb-8a88-c134c303a3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9971d0-2580-467d-8d0e-c7b23b0a15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5d76a4-5138-4087-b9d8-c42f1fb23f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fe7991-c92a-4de0-b5c5-bdaa2bfa68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499df0-1d7d-476d-9ec8-a250d80281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25fa93-aa68-483c-8074-dbdde8becb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6e6683-3b41-4221-8444-005affb512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8f7c5d-2fc2-4659-b577-da7c91ccc3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bb5573-825e-4c5c-8ffe-88d016df06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d63fde-9bae-4719-9d5f-b259f2ce66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3d7b04-21b3-4d75-a7ea-a83cb082de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0df4ba-1702-46b4-b543-e92d98691a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05a4b3-7458-4ed0-8d96-ad9d25edb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7957ab-4797-42c6-a6e0-bdac818e30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86775d-2b3d-4dca-a5f1-3d91db0e67e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868000-3594-4e82-acc1-81d9e42f11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4ea774-8e12-4b52-b6a2-fd7ef4913f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57022e-f332-4aa1-9d1e-e2f6a9b8ba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7e9541-be08-4e76-8f6a-b1ed653021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811789-330a-4717-9655-fc9bfc6c84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84924f-6d4a-4248-89db-f3e4c6f8c7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e3850e-a64f-4676-9a39-136f6051ed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2bff7c-ef2f-416f-be31-e84e1ec279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67c926-0c45-4ad5-9fd8-f37507ca0f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7e9541-be08-4e76-8f6a-b1ed653021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00b09de-2bab-4f26-a79f-7c6b377e5c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d603c7-9150-4ff5-83e0-642eacd62b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166d1e-b8c5-48b6-a4e4-9ff6580217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19a783-ac75-4bae-bc41-43568c43b7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2d7f57-7508-47ef-a033-1cf75c09e8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65e7ae-d3fd-4aac-b8a1-ab8678b03c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ee9fde-19d7-41c7-b5db-ea0c73a818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9da002-3465-4b09-a48c-2d1207735e7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02c1bfa-aef2-4386-abdd-a831b157b1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05a4b3-7458-4ed0-8d96-ad9d25edb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94882d-86d0-4ff8-9186-f5b788d5a8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f7448a3-c43c-4836-89c2-aa3fc85f67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8b9717-f592-4ae6-8531-cbfeba9a35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5206f3-fa68-4625-ba7e-cafed8efc9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9e0dfb-fd78-45aa-b30a-79746d46b4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d7af0f-be52-4cf1-a59b-f9feec3a69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199c0c-3e53-4031-bf24-1e9af37184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21f55d-bfd1-494e-8361-180b320d89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56a085-6bb1-406f-8c9b-87e11ef8ea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45d29f-27d7-4fc0-b12c-156699d77d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65e669-cfdb-4afc-b40f-335ce4fe84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f7448a3-c43c-4836-89c2-aa3fc85f67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f88ee0-dd9f-4523-b1d3-0a2026ebe3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5225c1-4874-4652-992d-6fc7d4b719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84c0a5-0862-4199-94a0-3c78addf2f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039a5c-4a71-4bc7-825c-9a10496ce0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02d191-4868-408c-a563-5db3f42876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a957ee-7d30-4c87-80be-9eb721dadd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08da01-e596-4f7d-a070-2b0b65ee8b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f90bdd-1b7c-4396-93ed-a05f9e2d4c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79de1a-35ea-4072-aab5-73bb541d08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367167-ac19-4c49-8725-0b1be48839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2d37d1-6978-4b32-b1e8-2238c551af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757964-d074-4a5a-b21f-256eb03969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b1c33f-7fef-485d-a6e8-13bb4776b9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0edb84-8e15-41bd-83d6-75121d8f6f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0eeba2-169e-4549-be8a-c939d44836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0157c5-844c-48b3-a015-8f03dd038c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2fafef-c3e1-402b-8160-a6aba51d61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d96455-401a-4dd5-92bf-66551b790e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cf28b8-aaf4-43bc-b0c5-bab979cb07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0c5b59-2475-4da2-94c1-488bddb66e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03acf7-c7d4-41c6-a898-78d10c3038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7039ed-93da-405c-9e04-503c633277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06b334-a7e5-4fc6-bc88-8bd1fcf248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3cf5fb-ded6-4b54-b746-cd85c1d22c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80a275-27c6-4cec-afb1-2102a6c1f4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761f9c-ba14-4a49-9265-833f44a104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2e3bab-e259-4a4e-a374-af621cb3f7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206215-1906-46ea-9049-c48991e74b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3f76fb-8cb6-4d64-b902-38ca8fd399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a0a0e0-b1bc-4f74-88c6-fbad880f9e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03ec21-4112-4a26-944a-414757d4a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428beb-77f4-4b78-94e5-b151da7e14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3fda6a-569d-4734-8855-7f6ad58e802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ae06de-fb47-4ee0-a33d-8660c1ed897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6ce8cc-d531-41b7-b87c-b346d42770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107ec6-f7f2-4dad-aa8d-99410c517e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8f2d67-350b-4684-99f0-dc508b08e1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544a4f-b655-47df-8cd9-060c00391f6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3400e7-4f19-4a58-a344-c352054359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9b695b-f878-4580-bed3-508f4a2b8a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691a17-013c-4b7d-94dc-e0a66aa682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c56906-2403-46d1-91f3-e4db9abe00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8ec0dd-8eda-464f-b7ef-99d562b134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f0157c-69b9-4f6f-8195-5458f7d142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055f49-4ff1-4e37-a4f0-af3107357b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6ca73a6-4357-4a9a-b23d-2dd6b56b85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7cefc7-6865-4b8c-8fa6-e950d2520f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03d153-19f6-4ac4-8f92-b94824e9d4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050a8f-3b58-4d64-bb42-3ea6b6e7f3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6d1248-a670-435c-a816-df51b83b89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32a10b-c456-44f4-b6c8-42f0b970fa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cff5e6-abd4-4b80-b7c1-04a92d6186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1707d9-63df-4c0e-9d46-ff0e149d66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3e9382-3a0b-4a87-940c-51d0770642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c3d067-0bb3-4184-8e90-c80f2c87b69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1e22e9-d615-46c1-808a-57a916a383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1bc7c7-c1e3-4f2d-8668-2b86495871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8ec0dd-8eda-464f-b7ef-99d562b134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f0157c-69b9-4f6f-8195-5458f7d142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644a6b-e5c7-471e-a51c-b59be5757f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fa7263-7933-42ab-a52c-0037a4c037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d4f26c-9a63-40ce-b412-b2755dd52d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67254b-4b9f-452d-90dd-d300067fc8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e34986-690d-4aca-ac5c-141433eff2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ce6052-c550-4c34-8658-42b2bd30dc1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140343-acd9-45b2-8dec-355da41b9d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ba99ec-7497-4dfb-9cad-1aa48c6653b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be2254-31cf-4e07-a20d-24bdad7209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9c83a1-ad3f-4cfa-af0c-7610e7fd28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05a4b3-7458-4ed0-8d96-ad9d25edbc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2c856a-b354-40f6-bf22-23d35a5efb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972358-f045-47be-a5c6-929c4ede74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